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9F" w:rsidRPr="00907D88" w:rsidRDefault="009E4DA0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D88">
        <w:rPr>
          <w:rFonts w:ascii="Times New Roman" w:hAnsi="Times New Roman" w:cs="Times New Roman"/>
          <w:b/>
          <w:sz w:val="24"/>
          <w:szCs w:val="24"/>
        </w:rPr>
        <w:t>ЧЕК-ЛИСТ №3</w:t>
      </w:r>
    </w:p>
    <w:p w:rsidR="00F93D9F" w:rsidRPr="00907D88" w:rsidRDefault="00F93D9F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D88">
        <w:rPr>
          <w:rFonts w:ascii="Times New Roman" w:hAnsi="Times New Roman" w:cs="Times New Roman"/>
          <w:b/>
          <w:sz w:val="24"/>
          <w:szCs w:val="24"/>
        </w:rPr>
        <w:t>проведения общественного контроля за соблюдением законодательства об охране труда</w:t>
      </w:r>
    </w:p>
    <w:p w:rsidR="00F93D9F" w:rsidRPr="00907D88" w:rsidRDefault="00F93D9F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D88">
        <w:rPr>
          <w:rFonts w:ascii="Times New Roman" w:hAnsi="Times New Roman" w:cs="Times New Roman"/>
          <w:b/>
          <w:sz w:val="24"/>
          <w:szCs w:val="24"/>
        </w:rPr>
        <w:t xml:space="preserve">для общественного </w:t>
      </w:r>
      <w:r w:rsidR="009B60F8" w:rsidRPr="00907D88">
        <w:rPr>
          <w:rFonts w:ascii="Times New Roman" w:hAnsi="Times New Roman" w:cs="Times New Roman"/>
          <w:b/>
          <w:sz w:val="24"/>
          <w:szCs w:val="24"/>
        </w:rPr>
        <w:t>инспектора</w:t>
      </w:r>
      <w:r w:rsidR="009B60F8" w:rsidRPr="00AE46D7">
        <w:t xml:space="preserve"> </w:t>
      </w:r>
      <w:r w:rsidR="009B60F8" w:rsidRPr="00AE46D7">
        <w:rPr>
          <w:rFonts w:ascii="Times New Roman" w:hAnsi="Times New Roman" w:cs="Times New Roman"/>
          <w:b/>
          <w:sz w:val="24"/>
          <w:szCs w:val="24"/>
        </w:rPr>
        <w:t>в</w:t>
      </w:r>
      <w:r w:rsidR="009B60F8" w:rsidRPr="009B60F8">
        <w:rPr>
          <w:rFonts w:ascii="Times New Roman" w:hAnsi="Times New Roman" w:cs="Times New Roman"/>
          <w:b/>
          <w:sz w:val="24"/>
          <w:szCs w:val="24"/>
        </w:rPr>
        <w:t xml:space="preserve"> механические мастерские организации</w:t>
      </w:r>
      <w:r w:rsidRPr="00907D88">
        <w:rPr>
          <w:rFonts w:ascii="Times New Roman" w:hAnsi="Times New Roman" w:cs="Times New Roman"/>
          <w:b/>
          <w:sz w:val="24"/>
          <w:szCs w:val="24"/>
        </w:rPr>
        <w:t xml:space="preserve"> АПК</w:t>
      </w:r>
    </w:p>
    <w:p w:rsidR="00F93D9F" w:rsidRPr="00907D88" w:rsidRDefault="00F93D9F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D88">
        <w:rPr>
          <w:rFonts w:ascii="Times New Roman" w:hAnsi="Times New Roman" w:cs="Times New Roman"/>
          <w:sz w:val="24"/>
          <w:szCs w:val="24"/>
        </w:rPr>
        <w:t xml:space="preserve">___________________________________________________ организация </w:t>
      </w:r>
    </w:p>
    <w:p w:rsidR="00F93D9F" w:rsidRDefault="00F93D9F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D88">
        <w:rPr>
          <w:rFonts w:ascii="Times New Roman" w:hAnsi="Times New Roman" w:cs="Times New Roman"/>
          <w:sz w:val="24"/>
          <w:szCs w:val="24"/>
        </w:rPr>
        <w:t>____________________________дата проведения мониторинга</w:t>
      </w:r>
    </w:p>
    <w:p w:rsidR="00907D88" w:rsidRPr="00907D88" w:rsidRDefault="00907D88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79" w:type="dxa"/>
        <w:tblLook w:val="04A0" w:firstRow="1" w:lastRow="0" w:firstColumn="1" w:lastColumn="0" w:noHBand="0" w:noVBand="1"/>
      </w:tblPr>
      <w:tblGrid>
        <w:gridCol w:w="534"/>
        <w:gridCol w:w="5698"/>
        <w:gridCol w:w="1649"/>
        <w:gridCol w:w="1649"/>
        <w:gridCol w:w="1442"/>
        <w:gridCol w:w="7"/>
      </w:tblGrid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8" w:type="dxa"/>
          </w:tcPr>
          <w:p w:rsidR="009B60F8" w:rsidRPr="0023491D" w:rsidRDefault="009B60F8" w:rsidP="009B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 предъявляемые к субъекту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B60F8" w:rsidRPr="0023491D" w:rsidTr="009B60F8">
        <w:tc>
          <w:tcPr>
            <w:tcW w:w="10979" w:type="dxa"/>
            <w:gridSpan w:val="6"/>
          </w:tcPr>
          <w:p w:rsidR="009B60F8" w:rsidRPr="0023491D" w:rsidRDefault="009B60F8" w:rsidP="00AA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территории, зданий, помещений</w:t>
            </w: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На видных местах, в том числе перед въездом на территорию организации, устанавливаются схемы движения транспортных средств по территории организации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Ворота для въезда на территорию и выезда с нее должны открываться внутрь. Ворота оборудуются устройствами для их фиксации в открытом и закрытом положениях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Для прохода людей на территорию организации устраивается проходная или калитка в непосредственной близости от ворот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На территории должны быть обозначены проезды для движения транспортных средств и пешеходные дорожки, установлены дорожные знаки, разметка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ремонтных мастерских, в том числе на прилегающей территории, должен быть обеспечен своевременный покос травы. В зимнее должны производится </w:t>
            </w:r>
            <w:proofErr w:type="spellStart"/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ололедные</w:t>
            </w:r>
            <w:proofErr w:type="spellEnd"/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и очистка от снега 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стах перехода через траншеи, ямы, канавы устанавливаются переходные мостики шириной не менее 1 м, огражденные с обеих сторон перилами высотой не менее 1,1 м, со сплошной обшивкой внизу перил на высоту 0,15 м от настила и с дополнительной ограждающей планкой на высоте 0,5 м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  <w:trHeight w:val="895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мное время суток или при плохой видимости  на территория мастерских  освещаются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 помещений должны быть ровными, нескользкими, несгораемыми, стойкими против износа и образования выбоин, водонепроницаемыми, удобными для чистки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ы, лестничные площадки, проходы, оконные проемы, отопительные приборы и рабочие места не загромождаются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ши зданий и сооружений должны содержаться в исправном состоянии, в холодное время года регулярно очищаться от снега, а козырьки, карнизы – от образовавшегося обледенения. Наледи и сосульки, свисающие с карнизов, козырьков крыш, своевременно удаляют, используя при этом специальные приспособления (крючки). Выполнять </w:t>
            </w: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ную работу работающий должен с мобильной подъемной рабочей платформы или находясь на земле с соблюдением мер безопасности. Места прохода людей в пределах опасных зон должны ограждаться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обеспечиваются холодным и горячим водоснабжением.</w:t>
            </w:r>
          </w:p>
          <w:p w:rsidR="009B60F8" w:rsidRPr="0023491D" w:rsidRDefault="009B60F8" w:rsidP="00AA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холодного и горячего водоснабжения объектов должны обеспечивать подачу воды, соответствующей установленным гигиеническим нормативам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для обогревания работающих должны устраиваться максимально приближенными к рабочим местам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кление оконных проемов должно быть целостным, осветительные приборы и защитную арматуру требуется содержать в исправном состоянии и чистоте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c>
          <w:tcPr>
            <w:tcW w:w="10979" w:type="dxa"/>
            <w:gridSpan w:val="6"/>
          </w:tcPr>
          <w:p w:rsidR="009B60F8" w:rsidRPr="0023491D" w:rsidRDefault="009B60F8" w:rsidP="00AA7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орудования, состояние инструмента и приспособлений</w:t>
            </w: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оборудования, представляющие опасность, должны быть окрашены в сигнальные цвета или обозначены знаками безопасности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таки и столы имеют гладкую поверхность без выбоин, заусенцев, трещин, швов. Покрытие рабочей поверхности соответствует требованиям технологического процесса, по обеспечению пожарной безопасности и безопасности производимых работ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Тиски на верстаках должны быть в исправности, прочно захватывать зажимаемое изделие, иметь на стальных сменных плоских планках губок несработанную насечку на рабочей поверхности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ные, точильные и обдирочные шлифовальные станки, имеют защитные экраны со смотровыми окнами из прозрачного, небьющегося материала толщиной не менее 3мм и передвижные подручники. Откидывание защитного экрана сблокировано с пуском шпинделя станка.</w:t>
            </w:r>
          </w:p>
          <w:p w:rsidR="009B60F8" w:rsidRPr="0023491D" w:rsidRDefault="009B60F8" w:rsidP="00AA7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ор между подручником и кругом устанавливается не более 3мм. Края подручника со стороны шлифовального круга не должны иметь выбоин, сколов и других дефектов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Переносной светильник должен иметь на лампе защитную сетку, шнур и изоляционная трубка должны быть исправны. Переносные светильники должны включаться в электросеть с напряжением не более 42 В. 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эксплуатации съемные грузозахватные приспособления и тара должны подвергаться периодическому осмотру в установленные сроки, но не реже чем: </w:t>
            </w:r>
          </w:p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 xml:space="preserve">– траверсы – через каждые 6 </w:t>
            </w:r>
            <w:proofErr w:type="spellStart"/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23491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тропы и тара – через каждые 10 </w:t>
            </w:r>
            <w:proofErr w:type="spellStart"/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23491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 xml:space="preserve">– клещи и другие захваты – через 1 мес. </w:t>
            </w:r>
          </w:p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 xml:space="preserve">Грузовые тележки должны быть испытаны в установленном порядке. </w:t>
            </w:r>
          </w:p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Результаты испытаний заносятся в журнал учета и осмотра такелажных средств, грузоподъемных машин, механизмов и приспособлений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Конструкция страховочных подставок (козелков, тумб) должна обеспечивать надежность и устойчивость при их применении. На страховочной подставке (</w:t>
            </w:r>
            <w:proofErr w:type="spellStart"/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козелке</w:t>
            </w:r>
            <w:proofErr w:type="spellEnd"/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, тумбе) должна быть указана максимально допустимая нагрузка. Использование страховочных подставок (козелков, тумб) со следами остаточной деформации не допускается. Запрещается увеличивать высоту страховочных подставок подкладкой посторонних предметов. 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подъемном </w:t>
            </w:r>
            <w:proofErr w:type="gramStart"/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устройстве  должна</w:t>
            </w:r>
            <w:proofErr w:type="gramEnd"/>
            <w:r w:rsidRPr="0023491D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ся табличка или должна быть нанесена надпись с указанием максимальной грузоподъемности, инвентарного номера и даты следующего испытания.</w:t>
            </w: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На неисправный станок руководитель структурного подразделения должен вывесить табличку «СТАНОК НЕИСПРАВЕН – НЕ ВКЛЮЧАТЬ!». Такой станок должен отключаться от электрической сети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е лестницы </w:t>
            </w:r>
            <w:proofErr w:type="gramStart"/>
            <w:r w:rsidRPr="002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ются  1</w:t>
            </w:r>
            <w:proofErr w:type="gramEnd"/>
            <w:r w:rsidRPr="002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24 месяца, а применяемые в строительстве – 1 раз в 12 месяцев;</w:t>
            </w:r>
          </w:p>
          <w:p w:rsidR="009B60F8" w:rsidRPr="0023491D" w:rsidRDefault="009B60F8" w:rsidP="00AA7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ые – 1 раз </w:t>
            </w:r>
            <w:bookmarkStart w:id="0" w:name="_GoBack"/>
            <w:bookmarkEnd w:id="0"/>
            <w:r w:rsidRPr="002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2 месяцев, а </w:t>
            </w:r>
            <w:proofErr w:type="gramStart"/>
            <w:r w:rsidRPr="002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 в</w:t>
            </w:r>
            <w:proofErr w:type="gramEnd"/>
            <w:r w:rsidRPr="002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е -1 раз в 6 месяцев;</w:t>
            </w:r>
          </w:p>
          <w:p w:rsidR="009B60F8" w:rsidRPr="0023491D" w:rsidRDefault="009B60F8" w:rsidP="00AA7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пластиковые -1 раз в 12 месяцев;   </w:t>
            </w:r>
          </w:p>
          <w:p w:rsidR="009B60F8" w:rsidRPr="0023491D" w:rsidRDefault="009B60F8" w:rsidP="00AA7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очные подвесные – 1 раз в 6 месяцев.</w:t>
            </w:r>
          </w:p>
          <w:p w:rsidR="009B60F8" w:rsidRPr="0023491D" w:rsidRDefault="009B60F8" w:rsidP="00AA79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результат периодических испытаний заносятся ответственным лицом в специальный «журнал учета и осмотра такелажных средств, ГПМ, механизмов и приспособлений. На лестницах  должны быть бирки о дате следующего испытания и принадлежности к подразделению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trHeight w:val="721"/>
        </w:trPr>
        <w:tc>
          <w:tcPr>
            <w:tcW w:w="10979" w:type="dxa"/>
            <w:gridSpan w:val="6"/>
          </w:tcPr>
          <w:p w:rsidR="009B60F8" w:rsidRPr="0023491D" w:rsidRDefault="009B60F8" w:rsidP="00AA7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луатация машинно- тракторного транспорта</w:t>
            </w: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тоянки должны иметь разметку, определяющую место установки автомобиля. Стоянка автотракторной техники под линиями электропередач запрещена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 выездом в рейс, тракторист – машинист, водитель автомобиля обязаны пройти </w:t>
            </w:r>
            <w:proofErr w:type="spellStart"/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ейсовый</w:t>
            </w:r>
            <w:proofErr w:type="spellEnd"/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мотр, и проинструктирован  с метеорологическими условиями по заданию  движения и особенностями перевозимого груза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ремонтных работ, которые могут выполняться трактористом – машинистом, водителем  </w:t>
            </w: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ется нанимателем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ицепные агрегаты, работающие от карданной передачи должны обеспечиваться защитой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полнения работ по ТО и Р транспортных средств работающие обеспечиваются исправными подмостями или лестницами-стремянками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оне ТО и Р транспортных средств не допускается:</w:t>
            </w:r>
          </w:p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 агрегаты, узлы и детали транспортных средств горючими и легковоспламеняющимися жидкостями;</w:t>
            </w:r>
          </w:p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ть легковоспламеняющиеся и горючие жидкости;</w:t>
            </w:r>
          </w:p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ть чистые обтирочные материалы вместе с использованными;</w:t>
            </w:r>
          </w:p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ть отработанное масло, порожнюю тару из-под топлива, смазочных материалов и антифриза.</w:t>
            </w:r>
          </w:p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ся в осмотровой канаве, под эстакадой при перемещении по ним транспортных средств;</w:t>
            </w:r>
          </w:p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ать защитную каску при работе в осмотровой канаве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, автомобиль, установленное на пост ТО и Р, необходимо закрепить путем установки не менее двух противооткатных упоров под его колеса.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Противооткатные упоры по размеру должны соответствовать диаметру колес ТС. Противооткатные упоры должны быть соответственно обозначены</w:t>
            </w: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 Не допускается использование противооткатных упоров со следами остаточной деформации. 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F8" w:rsidRPr="0023491D" w:rsidTr="009B60F8">
        <w:trPr>
          <w:gridAfter w:val="1"/>
          <w:wAfter w:w="7" w:type="dxa"/>
        </w:trPr>
        <w:tc>
          <w:tcPr>
            <w:tcW w:w="534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9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98" w:type="dxa"/>
          </w:tcPr>
          <w:p w:rsidR="009B60F8" w:rsidRPr="0023491D" w:rsidRDefault="009B60F8" w:rsidP="00AA7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Использованные обтирочные материалы (промасленные концы, ветошь и т. п.) по окончании рабочего дня удаля</w:t>
            </w: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</w:t>
            </w:r>
            <w:r w:rsidRPr="0023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 из производственных помещений в специально отведенные места. </w:t>
            </w: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9B60F8" w:rsidRPr="0023491D" w:rsidRDefault="009B60F8" w:rsidP="00A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6D7" w:rsidRPr="009B60F8" w:rsidRDefault="00AE46D7">
      <w:pPr>
        <w:rPr>
          <w:rFonts w:ascii="Times New Roman" w:hAnsi="Times New Roman" w:cs="Times New Roman"/>
          <w:b/>
          <w:sz w:val="24"/>
          <w:szCs w:val="24"/>
        </w:rPr>
      </w:pPr>
    </w:p>
    <w:p w:rsidR="00AE46D7" w:rsidRPr="00907D88" w:rsidRDefault="00AE46D7">
      <w:pPr>
        <w:rPr>
          <w:rFonts w:ascii="Times New Roman" w:hAnsi="Times New Roman" w:cs="Times New Roman"/>
          <w:sz w:val="24"/>
          <w:szCs w:val="24"/>
        </w:rPr>
      </w:pPr>
    </w:p>
    <w:p w:rsidR="00C31D71" w:rsidRPr="00907D88" w:rsidRDefault="00C31D71" w:rsidP="00207AB0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907D88">
        <w:rPr>
          <w:rFonts w:ascii="Times New Roman" w:hAnsi="Times New Roman" w:cs="Times New Roman"/>
          <w:sz w:val="24"/>
          <w:szCs w:val="24"/>
        </w:rPr>
        <w:t>_________________________ общественного инспектора, проводящего мониторинг</w:t>
      </w:r>
      <w:r w:rsidR="00907D88" w:rsidRPr="00907D88">
        <w:rPr>
          <w:rFonts w:ascii="Times New Roman" w:hAnsi="Times New Roman" w:cs="Times New Roman"/>
          <w:sz w:val="24"/>
          <w:szCs w:val="24"/>
        </w:rPr>
        <w:t xml:space="preserve"> </w:t>
      </w:r>
      <w:r w:rsidR="00207AB0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207AB0">
        <w:rPr>
          <w:rFonts w:ascii="Times New Roman" w:hAnsi="Times New Roman" w:cs="Times New Roman"/>
          <w:sz w:val="24"/>
          <w:szCs w:val="24"/>
        </w:rPr>
        <w:t xml:space="preserve">_  </w:t>
      </w:r>
      <w:r w:rsidRPr="00907D88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</w:p>
    <w:p w:rsidR="00907D88" w:rsidRPr="00907D88" w:rsidRDefault="00907D88" w:rsidP="00907D88">
      <w:pPr>
        <w:spacing w:after="200" w:line="220" w:lineRule="exac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7D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Ф.И.О.</w:t>
      </w:r>
    </w:p>
    <w:sectPr w:rsidR="00907D88" w:rsidRPr="00907D88" w:rsidSect="00907D8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0C4"/>
    <w:multiLevelType w:val="multilevel"/>
    <w:tmpl w:val="31A4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15B67"/>
    <w:multiLevelType w:val="multilevel"/>
    <w:tmpl w:val="8AD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61A3E"/>
    <w:multiLevelType w:val="multilevel"/>
    <w:tmpl w:val="DDBA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E042E"/>
    <w:multiLevelType w:val="multilevel"/>
    <w:tmpl w:val="22D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544CB"/>
    <w:multiLevelType w:val="multilevel"/>
    <w:tmpl w:val="A874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92521"/>
    <w:multiLevelType w:val="multilevel"/>
    <w:tmpl w:val="3300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567B4"/>
    <w:multiLevelType w:val="multilevel"/>
    <w:tmpl w:val="466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DA"/>
    <w:rsid w:val="000813DA"/>
    <w:rsid w:val="001E27E5"/>
    <w:rsid w:val="00207AB0"/>
    <w:rsid w:val="003C385D"/>
    <w:rsid w:val="006B6469"/>
    <w:rsid w:val="00756372"/>
    <w:rsid w:val="00907D88"/>
    <w:rsid w:val="009B60F8"/>
    <w:rsid w:val="009E4DA0"/>
    <w:rsid w:val="00AE46D7"/>
    <w:rsid w:val="00C31D71"/>
    <w:rsid w:val="00CC0E1C"/>
    <w:rsid w:val="00D76A6F"/>
    <w:rsid w:val="00E857C4"/>
    <w:rsid w:val="00F00D72"/>
    <w:rsid w:val="00F9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2924"/>
  <w15:chartTrackingRefBased/>
  <w15:docId w15:val="{E05962BA-ABC5-417C-BD1B-A7C7C10F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9E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AF9-55B6-4420-A1B6-69CEC73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6-02-16T09:22:00Z</dcterms:created>
  <dcterms:modified xsi:type="dcterms:W3CDTF">2026-02-16T09:23:00Z</dcterms:modified>
</cp:coreProperties>
</file>